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3C7127" w:rsidRDefault="00535CEE" w:rsidP="00535CEE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3C712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3C7127" w:rsidRPr="003C7127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3C712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DD028E" w:rsidRPr="003C7127" w:rsidRDefault="00535CEE" w:rsidP="00DD028E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C7127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DD028E" w:rsidRPr="003C7127" w:rsidRDefault="00535CEE" w:rsidP="003C7127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C7127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DD028E" w:rsidRPr="003C7127" w:rsidRDefault="00DD028E" w:rsidP="003C7127">
      <w:pPr>
        <w:jc w:val="center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A6569E" w:rsidRPr="003C7127" w:rsidRDefault="00D658CD" w:rsidP="003C7127">
      <w:pPr>
        <w:bidi/>
        <w:ind w:left="-226"/>
        <w:rPr>
          <w:rFonts w:ascii="Simplified Arabic" w:hAnsi="Simplified Arabic" w:cs="Simplified Arabic"/>
          <w:b/>
          <w:bCs/>
          <w:rtl/>
          <w:lang w:bidi="ar-JO"/>
        </w:rPr>
      </w:pPr>
      <w:r w:rsidRPr="003C7127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tblpPr w:leftFromText="180" w:rightFromText="180" w:vertAnchor="text" w:tblpY="1"/>
        <w:tblOverlap w:val="never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3510"/>
        <w:gridCol w:w="2250"/>
        <w:gridCol w:w="1440"/>
        <w:gridCol w:w="3150"/>
      </w:tblGrid>
      <w:tr w:rsidR="00A34036" w:rsidRPr="003C7127" w:rsidTr="003C7127">
        <w:tc>
          <w:tcPr>
            <w:tcW w:w="351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225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سم الطالب</w:t>
            </w:r>
          </w:p>
        </w:tc>
        <w:tc>
          <w:tcPr>
            <w:tcW w:w="315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4036" w:rsidRPr="003C7127" w:rsidTr="003C7127">
        <w:tc>
          <w:tcPr>
            <w:tcW w:w="351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2250" w:type="dxa"/>
          </w:tcPr>
          <w:p w:rsidR="00A34036" w:rsidRPr="003C7127" w:rsidRDefault="00A34036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A34036" w:rsidRPr="003C7127" w:rsidRDefault="00DA019A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  <w:r w:rsidR="00A34036" w:rsidRPr="003C7127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50" w:type="dxa"/>
          </w:tcPr>
          <w:p w:rsidR="00A34036" w:rsidRPr="003C7127" w:rsidRDefault="00A34036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C6065" w:rsidRPr="003C7127" w:rsidTr="003C7127">
        <w:tc>
          <w:tcPr>
            <w:tcW w:w="3510" w:type="dxa"/>
          </w:tcPr>
          <w:p w:rsidR="005C6065" w:rsidRPr="003C7127" w:rsidRDefault="005C6065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2250" w:type="dxa"/>
          </w:tcPr>
          <w:p w:rsidR="005C6065" w:rsidRPr="003C7127" w:rsidRDefault="005C6065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5C6065" w:rsidRPr="003C7127" w:rsidRDefault="005C6065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150" w:type="dxa"/>
          </w:tcPr>
          <w:p w:rsidR="005C6065" w:rsidRPr="003C7127" w:rsidRDefault="005C6065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C7127" w:rsidRPr="003C7127" w:rsidTr="003C7127">
        <w:tc>
          <w:tcPr>
            <w:tcW w:w="3510" w:type="dxa"/>
          </w:tcPr>
          <w:p w:rsidR="003C7127" w:rsidRPr="003C7127" w:rsidRDefault="003C7127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عدد الساعات المعتمدة التي اجتازها الطالب</w:t>
            </w:r>
          </w:p>
        </w:tc>
        <w:tc>
          <w:tcPr>
            <w:tcW w:w="2250" w:type="dxa"/>
          </w:tcPr>
          <w:p w:rsidR="003C7127" w:rsidRPr="003C7127" w:rsidRDefault="003C7127" w:rsidP="00A340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3C7127" w:rsidRPr="003C7127" w:rsidRDefault="003C7127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3150" w:type="dxa"/>
          </w:tcPr>
          <w:p w:rsidR="003C7127" w:rsidRPr="003C7127" w:rsidRDefault="003C7127" w:rsidP="00A34036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658CD" w:rsidRPr="003C7127" w:rsidRDefault="00D658CD" w:rsidP="007536E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C7127" w:rsidRPr="003C7127" w:rsidRDefault="007536E3" w:rsidP="003C7127">
      <w:pPr>
        <w:bidi/>
        <w:ind w:left="-226"/>
        <w:rPr>
          <w:rFonts w:ascii="Simplified Arabic" w:hAnsi="Simplified Arabic" w:cs="Simplified Arabic"/>
          <w:b/>
          <w:bCs/>
          <w:rtl/>
          <w:lang w:bidi="ar-JO"/>
        </w:rPr>
      </w:pPr>
      <w:r w:rsidRPr="003C7127">
        <w:rPr>
          <w:rFonts w:ascii="Simplified Arabic" w:hAnsi="Simplified Arabic" w:cs="Simplified Arabic"/>
          <w:b/>
          <w:bCs/>
          <w:rtl/>
          <w:lang w:bidi="ar-JO"/>
        </w:rPr>
        <w:t>الطلب</w:t>
      </w:r>
    </w:p>
    <w:tbl>
      <w:tblPr>
        <w:tblStyle w:val="TableGrid"/>
        <w:tblpPr w:leftFromText="180" w:rightFromText="180" w:vertAnchor="text" w:tblpY="1"/>
        <w:tblOverlap w:val="never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3510"/>
        <w:gridCol w:w="2250"/>
        <w:gridCol w:w="1440"/>
        <w:gridCol w:w="3150"/>
      </w:tblGrid>
      <w:tr w:rsidR="003C7127" w:rsidRPr="003C7127" w:rsidTr="00B67906">
        <w:tc>
          <w:tcPr>
            <w:tcW w:w="10350" w:type="dxa"/>
            <w:gridSpan w:val="4"/>
          </w:tcPr>
          <w:p w:rsidR="003C7127" w:rsidRPr="003C7127" w:rsidRDefault="003C7127" w:rsidP="003C712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حصول على شهادة الدبلوم العالي عوضا عن شهادة الماجستير</w:t>
            </w:r>
          </w:p>
        </w:tc>
      </w:tr>
      <w:tr w:rsidR="003C7127" w:rsidRPr="003C7127" w:rsidTr="00426D63">
        <w:tc>
          <w:tcPr>
            <w:tcW w:w="3510" w:type="dxa"/>
          </w:tcPr>
          <w:p w:rsidR="003C7127" w:rsidRPr="003C7127" w:rsidRDefault="003C7127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توقيع الطالب</w:t>
            </w:r>
          </w:p>
        </w:tc>
        <w:tc>
          <w:tcPr>
            <w:tcW w:w="2250" w:type="dxa"/>
          </w:tcPr>
          <w:p w:rsidR="003C7127" w:rsidRPr="003C7127" w:rsidRDefault="003C7127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3C7127" w:rsidRPr="003C7127" w:rsidRDefault="003C7127" w:rsidP="00426D63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50" w:type="dxa"/>
          </w:tcPr>
          <w:p w:rsidR="003C7127" w:rsidRPr="003C7127" w:rsidRDefault="003C7127" w:rsidP="00426D63">
            <w:pPr>
              <w:tabs>
                <w:tab w:val="left" w:pos="152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C7127" w:rsidRPr="003C7127" w:rsidRDefault="003C7127" w:rsidP="003C712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F4CFD" w:rsidRPr="003C7127" w:rsidRDefault="003C7127" w:rsidP="003C7127">
      <w:pPr>
        <w:bidi/>
        <w:ind w:left="-226"/>
        <w:rPr>
          <w:rFonts w:ascii="Simplified Arabic" w:hAnsi="Simplified Arabic" w:cs="Simplified Arabic"/>
          <w:b/>
          <w:bCs/>
          <w:rtl/>
          <w:lang w:bidi="ar-JO"/>
        </w:rPr>
      </w:pPr>
      <w:r w:rsidRPr="003C7127">
        <w:rPr>
          <w:rFonts w:ascii="Simplified Arabic" w:hAnsi="Simplified Arabic" w:cs="Simplified Arabic" w:hint="cs"/>
          <w:b/>
          <w:bCs/>
          <w:rtl/>
          <w:lang w:bidi="ar-JO"/>
        </w:rPr>
        <w:t>أ</w:t>
      </w:r>
      <w:r w:rsidR="008B1794" w:rsidRPr="003C7127">
        <w:rPr>
          <w:rFonts w:ascii="Simplified Arabic" w:hAnsi="Simplified Arabic" w:cs="Simplified Arabic"/>
          <w:b/>
          <w:bCs/>
          <w:rtl/>
          <w:lang w:bidi="ar-JO"/>
        </w:rPr>
        <w:t>سباب الطلب</w:t>
      </w:r>
    </w:p>
    <w:tbl>
      <w:tblPr>
        <w:tblStyle w:val="TableGrid"/>
        <w:bidiVisual/>
        <w:tblW w:w="1035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111A5C" w:rsidRPr="003C7127" w:rsidTr="003C7127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3C7127" w:rsidRDefault="008B1794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3C712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1-</w:t>
            </w:r>
          </w:p>
        </w:tc>
      </w:tr>
      <w:tr w:rsidR="008B1794" w:rsidRPr="003C7127" w:rsidTr="003C7127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4" w:rsidRPr="003C7127" w:rsidRDefault="008B17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-</w:t>
            </w:r>
          </w:p>
        </w:tc>
      </w:tr>
      <w:tr w:rsidR="008B1794" w:rsidRPr="003C7127" w:rsidTr="003C7127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4" w:rsidRPr="003C7127" w:rsidRDefault="008B17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C712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3-</w:t>
            </w:r>
          </w:p>
        </w:tc>
      </w:tr>
    </w:tbl>
    <w:p w:rsidR="00DD028E" w:rsidRPr="003C7127" w:rsidRDefault="00DD028E" w:rsidP="00DD028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tbl>
      <w:tblPr>
        <w:tblStyle w:val="TableGrid"/>
        <w:bidiVisual/>
        <w:tblW w:w="1035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630"/>
        <w:gridCol w:w="4130"/>
        <w:gridCol w:w="1440"/>
        <w:gridCol w:w="3150"/>
      </w:tblGrid>
      <w:tr w:rsidR="00DD028E" w:rsidRPr="003C7127" w:rsidTr="003C7127">
        <w:trPr>
          <w:trHeight w:val="39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8E" w:rsidRPr="003C7127" w:rsidRDefault="00DD028E" w:rsidP="00DD028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رئيس القسم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8E" w:rsidRPr="003C7127" w:rsidRDefault="00DD028E" w:rsidP="002B1803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8E" w:rsidRPr="003C7127" w:rsidRDefault="00DD028E" w:rsidP="00DD028E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3C7127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8E" w:rsidRPr="003C7127" w:rsidRDefault="00DD028E" w:rsidP="002B1803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D028E" w:rsidRPr="003C7127" w:rsidRDefault="00DD028E" w:rsidP="00636993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700A43" w:rsidRPr="003C7127" w:rsidRDefault="00700A43" w:rsidP="00702C37">
      <w:pPr>
        <w:jc w:val="right"/>
        <w:rPr>
          <w:rFonts w:ascii="Simplified Arabic" w:hAnsi="Simplified Arabic" w:cs="Simplified Arabic"/>
          <w:b/>
          <w:bCs/>
          <w:color w:val="FF0000"/>
          <w:sz w:val="20"/>
          <w:szCs w:val="20"/>
          <w:rtl/>
          <w:lang w:bidi="ar-JO"/>
        </w:rPr>
      </w:pPr>
      <w:r w:rsidRPr="003C7127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702C37" w:rsidRPr="003C7127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إ</w:t>
      </w:r>
      <w:r w:rsidRPr="003C7127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لى:</w:t>
      </w:r>
    </w:p>
    <w:p w:rsidR="00700A43" w:rsidRPr="003C7127" w:rsidRDefault="00DD028E" w:rsidP="00DD028E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C7127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* ملف الدراسات العليا في القسم </w:t>
      </w:r>
    </w:p>
    <w:p w:rsidR="00DD028E" w:rsidRPr="003C7127" w:rsidRDefault="00DD028E" w:rsidP="00DD028E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C7127">
        <w:rPr>
          <w:rFonts w:ascii="Simplified Arabic" w:hAnsi="Simplified Arabic" w:cs="Simplified Arabic"/>
          <w:sz w:val="20"/>
          <w:szCs w:val="20"/>
          <w:rtl/>
          <w:lang w:bidi="ar-JO"/>
        </w:rPr>
        <w:t>* عمادة البحث العلمي والدراسات العليا</w:t>
      </w:r>
    </w:p>
    <w:p w:rsidR="00DD028E" w:rsidRPr="003C7127" w:rsidRDefault="00DD028E" w:rsidP="00DD028E">
      <w:pPr>
        <w:jc w:val="right"/>
        <w:rPr>
          <w:rFonts w:ascii="Simplified Arabic" w:hAnsi="Simplified Arabic" w:cs="Simplified Arabic"/>
          <w:sz w:val="20"/>
          <w:szCs w:val="20"/>
          <w:lang w:bidi="ar-JO"/>
        </w:rPr>
      </w:pPr>
      <w:r w:rsidRPr="003C7127">
        <w:rPr>
          <w:rFonts w:ascii="Simplified Arabic" w:hAnsi="Simplified Arabic" w:cs="Simplified Arabic"/>
          <w:sz w:val="20"/>
          <w:szCs w:val="20"/>
          <w:rtl/>
          <w:lang w:bidi="ar-JO"/>
        </w:rPr>
        <w:t>* دائرة القبول والتسجيل</w:t>
      </w:r>
    </w:p>
    <w:sectPr w:rsidR="00DD028E" w:rsidRPr="003C7127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95" w:rsidRDefault="00183F95">
      <w:r>
        <w:separator/>
      </w:r>
    </w:p>
  </w:endnote>
  <w:endnote w:type="continuationSeparator" w:id="0">
    <w:p w:rsidR="00183F95" w:rsidRDefault="0018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A17C4C" w:rsidP="00424542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424542">
      <w:rPr>
        <w:rStyle w:val="PageNumber"/>
        <w:rFonts w:cs="Simplified Arabic" w:hint="cs"/>
        <w:sz w:val="20"/>
        <w:szCs w:val="20"/>
        <w:rtl/>
      </w:rPr>
      <w:t>1501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3C7127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3C7127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79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95" w:rsidRDefault="00183F95">
      <w:r>
        <w:separator/>
      </w:r>
    </w:p>
  </w:footnote>
  <w:footnote w:type="continuationSeparator" w:id="0">
    <w:p w:rsidR="00183F95" w:rsidRDefault="0018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5"/>
      <w:gridCol w:w="5720"/>
      <w:gridCol w:w="563"/>
      <w:gridCol w:w="1714"/>
    </w:tblGrid>
    <w:tr w:rsidR="00163FCB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513233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163FCB" w:rsidRDefault="00163FCB" w:rsidP="00163FCB">
          <w:pPr>
            <w:rPr>
              <w:noProof/>
            </w:rPr>
          </w:pP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163FCB" w:rsidRPr="000C159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117323CE" wp14:editId="09314C76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FCB" w:rsidRPr="00B13C1B" w:rsidTr="00DA4048">
      <w:tc>
        <w:tcPr>
          <w:tcW w:w="8244" w:type="dxa"/>
          <w:gridSpan w:val="3"/>
        </w:tcPr>
        <w:p w:rsidR="00163FCB" w:rsidRPr="00E70820" w:rsidRDefault="00A17C4C" w:rsidP="003C712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</w:t>
          </w:r>
          <w:r w:rsidR="005A2A0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 طلب الحصول على شهادة الدبلوم العالي عوضا</w:t>
          </w:r>
          <w:r w:rsidR="003C712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ً</w:t>
          </w:r>
          <w:r w:rsidR="005A2A0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عن شهاد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3C712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42454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نح درجة الدبلوم العالي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42454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163FCB" w:rsidRPr="00E70820" w:rsidRDefault="005A2A01" w:rsidP="0042454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1/</w:t>
          </w:r>
          <w:r w:rsidR="00424542">
            <w:rPr>
              <w:rFonts w:cs="Simplified Arabic"/>
              <w:b/>
              <w:bCs/>
              <w:sz w:val="20"/>
              <w:szCs w:val="20"/>
              <w:lang w:bidi="ar-JO"/>
            </w:rPr>
            <w:t>1501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 w:rsidR="00702C37">
            <w:rPr>
              <w:rFonts w:cs="Simplified Arabic"/>
              <w:b/>
              <w:bCs/>
              <w:sz w:val="20"/>
              <w:szCs w:val="20"/>
              <w:lang w:bidi="ar-JO"/>
            </w:rPr>
            <w:t>2.</w:t>
          </w:r>
          <w:r w:rsidR="00424542">
            <w:rPr>
              <w:rFonts w:cs="Simplified Arabic"/>
              <w:b/>
              <w:bCs/>
              <w:sz w:val="20"/>
              <w:szCs w:val="20"/>
              <w:lang w:bidi="ar-JO"/>
            </w:rPr>
            <w:t>1</w:t>
          </w:r>
        </w:p>
      </w:tc>
    </w:tr>
  </w:tbl>
  <w:p w:rsidR="00163FCB" w:rsidRDefault="00163FCB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5790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3C6E"/>
    <w:rsid w:val="000340FB"/>
    <w:rsid w:val="00035268"/>
    <w:rsid w:val="00035542"/>
    <w:rsid w:val="00037AD7"/>
    <w:rsid w:val="00040A47"/>
    <w:rsid w:val="000426BB"/>
    <w:rsid w:val="000440F3"/>
    <w:rsid w:val="00053A87"/>
    <w:rsid w:val="00065602"/>
    <w:rsid w:val="000676A6"/>
    <w:rsid w:val="0007212C"/>
    <w:rsid w:val="00072F72"/>
    <w:rsid w:val="000846FD"/>
    <w:rsid w:val="000854AF"/>
    <w:rsid w:val="00094F0A"/>
    <w:rsid w:val="000B075A"/>
    <w:rsid w:val="000C2980"/>
    <w:rsid w:val="000C5F2E"/>
    <w:rsid w:val="000C7295"/>
    <w:rsid w:val="000E0B5A"/>
    <w:rsid w:val="000E3337"/>
    <w:rsid w:val="000E5BD9"/>
    <w:rsid w:val="000E7F2D"/>
    <w:rsid w:val="00102885"/>
    <w:rsid w:val="00110EF3"/>
    <w:rsid w:val="00111A5C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16FD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F95"/>
    <w:rsid w:val="001842A0"/>
    <w:rsid w:val="00184BBA"/>
    <w:rsid w:val="001A306E"/>
    <w:rsid w:val="001C3D7F"/>
    <w:rsid w:val="001C55B8"/>
    <w:rsid w:val="001E0DA3"/>
    <w:rsid w:val="001E1A4B"/>
    <w:rsid w:val="001E1C9F"/>
    <w:rsid w:val="0020316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2EBF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54032"/>
    <w:rsid w:val="00355BF1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C7127"/>
    <w:rsid w:val="003D42C8"/>
    <w:rsid w:val="003D4BEB"/>
    <w:rsid w:val="003D607D"/>
    <w:rsid w:val="003F37BA"/>
    <w:rsid w:val="003F426B"/>
    <w:rsid w:val="003F4993"/>
    <w:rsid w:val="003F5A70"/>
    <w:rsid w:val="00403A6F"/>
    <w:rsid w:val="00412BF9"/>
    <w:rsid w:val="004218F7"/>
    <w:rsid w:val="004244EA"/>
    <w:rsid w:val="00424542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44BA"/>
    <w:rsid w:val="004B5B75"/>
    <w:rsid w:val="004B7E82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2A01"/>
    <w:rsid w:val="005A315D"/>
    <w:rsid w:val="005A36D2"/>
    <w:rsid w:val="005B224F"/>
    <w:rsid w:val="005C18AC"/>
    <w:rsid w:val="005C2346"/>
    <w:rsid w:val="005C6065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4EED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95239"/>
    <w:rsid w:val="006A067F"/>
    <w:rsid w:val="006A45D0"/>
    <w:rsid w:val="006A5C86"/>
    <w:rsid w:val="006A79CC"/>
    <w:rsid w:val="006B7F9D"/>
    <w:rsid w:val="006C1579"/>
    <w:rsid w:val="006C44AF"/>
    <w:rsid w:val="006D5348"/>
    <w:rsid w:val="006D5A0D"/>
    <w:rsid w:val="006F074C"/>
    <w:rsid w:val="006F2B36"/>
    <w:rsid w:val="006F39AA"/>
    <w:rsid w:val="006F7CEC"/>
    <w:rsid w:val="007003A6"/>
    <w:rsid w:val="00700A43"/>
    <w:rsid w:val="007026D5"/>
    <w:rsid w:val="00702C37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536E3"/>
    <w:rsid w:val="00770A38"/>
    <w:rsid w:val="007736FC"/>
    <w:rsid w:val="007861D7"/>
    <w:rsid w:val="007867F0"/>
    <w:rsid w:val="00787402"/>
    <w:rsid w:val="00787B08"/>
    <w:rsid w:val="007A31B8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E7754"/>
    <w:rsid w:val="007F1CC3"/>
    <w:rsid w:val="007F4CFD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3E2D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1794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44C7"/>
    <w:rsid w:val="00962D02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C26D5"/>
    <w:rsid w:val="009D0B7B"/>
    <w:rsid w:val="009D18E2"/>
    <w:rsid w:val="009E05F9"/>
    <w:rsid w:val="009E1571"/>
    <w:rsid w:val="009F7002"/>
    <w:rsid w:val="00A03F04"/>
    <w:rsid w:val="00A03F1C"/>
    <w:rsid w:val="00A04FB2"/>
    <w:rsid w:val="00A063B3"/>
    <w:rsid w:val="00A10E01"/>
    <w:rsid w:val="00A10E6F"/>
    <w:rsid w:val="00A1330B"/>
    <w:rsid w:val="00A14C18"/>
    <w:rsid w:val="00A16278"/>
    <w:rsid w:val="00A17C4C"/>
    <w:rsid w:val="00A2003F"/>
    <w:rsid w:val="00A2415E"/>
    <w:rsid w:val="00A2475B"/>
    <w:rsid w:val="00A27486"/>
    <w:rsid w:val="00A27867"/>
    <w:rsid w:val="00A3347C"/>
    <w:rsid w:val="00A34036"/>
    <w:rsid w:val="00A369A5"/>
    <w:rsid w:val="00A41C0E"/>
    <w:rsid w:val="00A42DB8"/>
    <w:rsid w:val="00A4337C"/>
    <w:rsid w:val="00A6569E"/>
    <w:rsid w:val="00A74806"/>
    <w:rsid w:val="00A778D1"/>
    <w:rsid w:val="00A85ED5"/>
    <w:rsid w:val="00A86ED4"/>
    <w:rsid w:val="00AA2261"/>
    <w:rsid w:val="00AB0D75"/>
    <w:rsid w:val="00AC0CE6"/>
    <w:rsid w:val="00AC23B7"/>
    <w:rsid w:val="00AC2587"/>
    <w:rsid w:val="00AC5E7D"/>
    <w:rsid w:val="00AD1D60"/>
    <w:rsid w:val="00AE3BFA"/>
    <w:rsid w:val="00AE4CAF"/>
    <w:rsid w:val="00AF0755"/>
    <w:rsid w:val="00AF1E26"/>
    <w:rsid w:val="00AF3BEA"/>
    <w:rsid w:val="00AF798F"/>
    <w:rsid w:val="00AF7D94"/>
    <w:rsid w:val="00B0258B"/>
    <w:rsid w:val="00B13C1B"/>
    <w:rsid w:val="00B2693A"/>
    <w:rsid w:val="00B27A91"/>
    <w:rsid w:val="00B31CF2"/>
    <w:rsid w:val="00B342B9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494F"/>
    <w:rsid w:val="00C00A05"/>
    <w:rsid w:val="00C01E22"/>
    <w:rsid w:val="00C06D07"/>
    <w:rsid w:val="00C26BD4"/>
    <w:rsid w:val="00C323D6"/>
    <w:rsid w:val="00C53E54"/>
    <w:rsid w:val="00C6299D"/>
    <w:rsid w:val="00C62A6A"/>
    <w:rsid w:val="00C7107E"/>
    <w:rsid w:val="00C71CFF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EB8"/>
    <w:rsid w:val="00D104E6"/>
    <w:rsid w:val="00D115D7"/>
    <w:rsid w:val="00D23BE1"/>
    <w:rsid w:val="00D2567F"/>
    <w:rsid w:val="00D311C9"/>
    <w:rsid w:val="00D37087"/>
    <w:rsid w:val="00D45AE1"/>
    <w:rsid w:val="00D47E46"/>
    <w:rsid w:val="00D57837"/>
    <w:rsid w:val="00D57905"/>
    <w:rsid w:val="00D60A1D"/>
    <w:rsid w:val="00D63E64"/>
    <w:rsid w:val="00D658CD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019A"/>
    <w:rsid w:val="00DA4048"/>
    <w:rsid w:val="00DB2940"/>
    <w:rsid w:val="00DC1404"/>
    <w:rsid w:val="00DC31CA"/>
    <w:rsid w:val="00DC450A"/>
    <w:rsid w:val="00DC59F5"/>
    <w:rsid w:val="00DD028E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15F5D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0452"/>
    <w:rsid w:val="00F221B4"/>
    <w:rsid w:val="00F27E75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978AC"/>
    <w:rsid w:val="00FA7043"/>
    <w:rsid w:val="00FB1AFB"/>
    <w:rsid w:val="00FC2458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FA985-0D68-401D-B83B-C376D222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C6B35-93AB-4932-9EB8-D71BE32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5</cp:revision>
  <cp:lastPrinted>2014-06-10T09:40:00Z</cp:lastPrinted>
  <dcterms:created xsi:type="dcterms:W3CDTF">2012-03-12T04:04:00Z</dcterms:created>
  <dcterms:modified xsi:type="dcterms:W3CDTF">2017-01-09T22:27:00Z</dcterms:modified>
</cp:coreProperties>
</file>